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07B70" w14:textId="77777777" w:rsidR="00350A55" w:rsidRPr="00350A55" w:rsidRDefault="00350A55" w:rsidP="00350A55">
      <w:r w:rsidRPr="00350A55">
        <w:t>OBRAZAC POZIVA ZA ORGANIZACIJU VIŠEDNEVNE IZVANUČIONIČKE NASTAVE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350A55" w:rsidRPr="00350A55" w14:paraId="76E3C79C" w14:textId="77777777" w:rsidTr="00350A55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7C62D7" w14:textId="77777777" w:rsidR="00350A55" w:rsidRPr="00350A55" w:rsidRDefault="00350A55" w:rsidP="00350A55">
            <w:r w:rsidRPr="00350A55">
              <w:rPr>
                <w:b/>
                <w:bCs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87BD7" w14:textId="733ABD5D" w:rsidR="00350A55" w:rsidRPr="00350A55" w:rsidRDefault="00365E54" w:rsidP="00350A55">
            <w:r>
              <w:t>1/2025</w:t>
            </w:r>
            <w:r w:rsidR="00350A55">
              <w:t>.</w:t>
            </w:r>
            <w:r w:rsidR="00350A55" w:rsidRPr="00350A55">
              <w:br/>
            </w:r>
          </w:p>
        </w:tc>
      </w:tr>
    </w:tbl>
    <w:p w14:paraId="1B6DAA14" w14:textId="770FE129" w:rsidR="00350A55" w:rsidRPr="00350A55" w:rsidRDefault="00350A55" w:rsidP="00350A55"/>
    <w:tbl>
      <w:tblPr>
        <w:tblW w:w="10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382"/>
        <w:gridCol w:w="2082"/>
        <w:gridCol w:w="1889"/>
        <w:gridCol w:w="1261"/>
        <w:gridCol w:w="1026"/>
        <w:gridCol w:w="405"/>
        <w:gridCol w:w="557"/>
        <w:gridCol w:w="248"/>
        <w:gridCol w:w="283"/>
        <w:gridCol w:w="180"/>
        <w:gridCol w:w="357"/>
        <w:gridCol w:w="998"/>
      </w:tblGrid>
      <w:tr w:rsidR="00350A55" w:rsidRPr="00350A55" w14:paraId="753CDFEB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228539" w14:textId="77777777" w:rsidR="00350A55" w:rsidRPr="00350A55" w:rsidRDefault="00350A55" w:rsidP="00350A55">
            <w:r w:rsidRPr="00350A55">
              <w:rPr>
                <w:b/>
                <w:bCs/>
              </w:rPr>
              <w:t>1.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5DD23F" w14:textId="77777777" w:rsidR="00350A55" w:rsidRPr="00350A55" w:rsidRDefault="00350A55" w:rsidP="00350A55">
            <w:r w:rsidRPr="00350A55">
              <w:rPr>
                <w:b/>
                <w:bCs/>
              </w:rPr>
              <w:t>Podaci o školi: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577C00" w14:textId="77777777" w:rsidR="00350A55" w:rsidRPr="00350A55" w:rsidRDefault="00350A55" w:rsidP="00350A55">
            <w:r w:rsidRPr="00350A55">
              <w:rPr>
                <w:i/>
                <w:iCs/>
              </w:rPr>
              <w:t>Upisati tražene podatke:</w:t>
            </w:r>
          </w:p>
        </w:tc>
      </w:tr>
      <w:tr w:rsidR="00350A55" w:rsidRPr="00350A55" w14:paraId="0889681E" w14:textId="77777777" w:rsidTr="00260DE9">
        <w:trPr>
          <w:trHeight w:val="31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6724FF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31064" w14:textId="60051250" w:rsidR="00350A55" w:rsidRPr="00350A55" w:rsidRDefault="00350A55" w:rsidP="00350A55">
            <w:r w:rsidRPr="00350A55">
              <w:t>Naziv škole:</w:t>
            </w:r>
            <w:r>
              <w:t xml:space="preserve"> 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98D0A7" w14:textId="3D9C7402" w:rsidR="00350A55" w:rsidRPr="00350A55" w:rsidRDefault="00350A55" w:rsidP="00350A55">
            <w:r>
              <w:t>OŠ Gradec</w:t>
            </w:r>
            <w:r w:rsidRPr="00350A55">
              <w:br/>
            </w:r>
          </w:p>
        </w:tc>
      </w:tr>
      <w:tr w:rsidR="00350A55" w:rsidRPr="00350A55" w14:paraId="7FAF3D80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6C0B63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FD8931" w14:textId="62E0610D" w:rsidR="00350A55" w:rsidRPr="00350A55" w:rsidRDefault="00350A55" w:rsidP="00350A55">
            <w:r w:rsidRPr="00350A55">
              <w:t>Adresa:</w:t>
            </w:r>
            <w:r>
              <w:t xml:space="preserve"> 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84E76E" w14:textId="39B751A7" w:rsidR="00350A55" w:rsidRPr="00350A55" w:rsidRDefault="00350A55" w:rsidP="00350A55">
            <w:r w:rsidRPr="00350A55">
              <w:t>Gradec 93 a</w:t>
            </w:r>
            <w:r w:rsidRPr="00350A55">
              <w:br/>
            </w:r>
          </w:p>
        </w:tc>
      </w:tr>
      <w:tr w:rsidR="00350A55" w:rsidRPr="00350A55" w14:paraId="52828C12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D74FD7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1E93CA" w14:textId="15E831F9" w:rsidR="00350A55" w:rsidRPr="00350A55" w:rsidRDefault="00350A55" w:rsidP="00350A55">
            <w:r w:rsidRPr="00350A55">
              <w:t>Mjesto:</w:t>
            </w:r>
            <w:r>
              <w:t xml:space="preserve"> 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189E6D" w14:textId="1898C366" w:rsidR="00350A55" w:rsidRPr="00350A55" w:rsidRDefault="00350A55" w:rsidP="00350A55">
            <w:r w:rsidRPr="00350A55">
              <w:t>10 345 </w:t>
            </w:r>
            <w:r>
              <w:t>Gradec</w:t>
            </w:r>
            <w:r w:rsidRPr="00350A55">
              <w:br/>
            </w:r>
          </w:p>
        </w:tc>
      </w:tr>
      <w:tr w:rsidR="00350A55" w:rsidRPr="00350A55" w14:paraId="30873603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446B86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B8A4BC" w14:textId="77777777" w:rsidR="00350A55" w:rsidRDefault="00350A55" w:rsidP="00350A55">
            <w:r w:rsidRPr="00350A55">
              <w:t>E-adresa na koju se dostavlja poziv:</w:t>
            </w:r>
          </w:p>
          <w:p w14:paraId="5CDDDD7A" w14:textId="052D61E6" w:rsidR="00350A55" w:rsidRPr="00350A55" w:rsidRDefault="00350A55" w:rsidP="00350A55"/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867D71" w14:textId="23A1042F" w:rsidR="00350A55" w:rsidRPr="00350A55" w:rsidRDefault="00DA38BD" w:rsidP="00350A55">
            <w:hyperlink r:id="rId6" w:history="1">
              <w:r w:rsidR="00350A55" w:rsidRPr="004456A6">
                <w:rPr>
                  <w:rStyle w:val="Hiperveza"/>
                </w:rPr>
                <w:t>ured@os-gradec.skole.hr</w:t>
              </w:r>
            </w:hyperlink>
          </w:p>
        </w:tc>
      </w:tr>
      <w:tr w:rsidR="00350A55" w:rsidRPr="00350A55" w14:paraId="6E18F516" w14:textId="77777777" w:rsidTr="00260DE9">
        <w:trPr>
          <w:trHeight w:val="31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2FE263" w14:textId="77777777" w:rsidR="00350A55" w:rsidRPr="00350A55" w:rsidRDefault="00350A55" w:rsidP="00350A55">
            <w:r w:rsidRPr="00350A55">
              <w:rPr>
                <w:b/>
                <w:bCs/>
              </w:rPr>
              <w:t>2.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CCCE1" w14:textId="77777777" w:rsidR="00350A55" w:rsidRPr="00350A55" w:rsidRDefault="00350A55" w:rsidP="00350A55">
            <w:r w:rsidRPr="00350A55">
              <w:rPr>
                <w:b/>
                <w:bCs/>
              </w:rPr>
              <w:t>Korisnici usluge su učenici:</w:t>
            </w:r>
          </w:p>
        </w:tc>
        <w:tc>
          <w:tcPr>
            <w:tcW w:w="37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1C9034" w14:textId="3F04F791" w:rsidR="00350A55" w:rsidRPr="00350A55" w:rsidRDefault="00350A55" w:rsidP="00350A55">
            <w:r>
              <w:t xml:space="preserve">7. i 8. </w:t>
            </w:r>
            <w:r w:rsidRPr="00350A55">
              <w:br/>
            </w: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D50B23" w14:textId="77777777" w:rsidR="00350A55" w:rsidRPr="00350A55" w:rsidRDefault="00350A55" w:rsidP="00350A55">
            <w:r w:rsidRPr="00350A55">
              <w:rPr>
                <w:b/>
                <w:bCs/>
              </w:rPr>
              <w:t>razreda</w:t>
            </w:r>
          </w:p>
        </w:tc>
      </w:tr>
      <w:tr w:rsidR="00350A55" w:rsidRPr="00350A55" w14:paraId="179481AD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7F2FBF" w14:textId="77777777" w:rsidR="00350A55" w:rsidRPr="00350A55" w:rsidRDefault="00350A55" w:rsidP="00350A55">
            <w:r w:rsidRPr="00350A55">
              <w:rPr>
                <w:b/>
                <w:bCs/>
              </w:rPr>
              <w:t>3.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579BD1" w14:textId="77777777" w:rsidR="00350A55" w:rsidRPr="00350A55" w:rsidRDefault="00350A55" w:rsidP="00350A55">
            <w:r w:rsidRPr="00350A55">
              <w:rPr>
                <w:b/>
                <w:bCs/>
              </w:rPr>
              <w:t>Tip putovanja: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0143D8" w14:textId="77777777" w:rsidR="00350A55" w:rsidRPr="00350A55" w:rsidRDefault="00350A55" w:rsidP="00350A55">
            <w:r w:rsidRPr="00350A55">
              <w:rPr>
                <w:i/>
                <w:iCs/>
              </w:rPr>
              <w:t>Uz planirano upisati broj dana i noćenja:</w:t>
            </w:r>
          </w:p>
        </w:tc>
      </w:tr>
      <w:tr w:rsidR="00350A55" w:rsidRPr="00350A55" w14:paraId="61C1C8E2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3F814C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5003F9" w14:textId="77777777" w:rsidR="00350A55" w:rsidRPr="00350A55" w:rsidRDefault="00350A55" w:rsidP="00350A55">
            <w:r w:rsidRPr="00350A55">
              <w:t>a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B52640" w14:textId="77777777" w:rsidR="00350A55" w:rsidRPr="00350A55" w:rsidRDefault="00350A55" w:rsidP="00350A55">
            <w:r w:rsidRPr="00350A55">
              <w:t>Škola u prirodi</w:t>
            </w:r>
          </w:p>
        </w:tc>
        <w:tc>
          <w:tcPr>
            <w:tcW w:w="3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8920F7" w14:textId="1AFD8EFA" w:rsidR="00350A55" w:rsidRPr="00350A55" w:rsidRDefault="00350A55" w:rsidP="00350A55"/>
        </w:tc>
        <w:tc>
          <w:tcPr>
            <w:tcW w:w="2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C29B04" w14:textId="69FF7937" w:rsidR="00350A55" w:rsidRPr="00350A55" w:rsidRDefault="00350A55" w:rsidP="00350A55"/>
        </w:tc>
      </w:tr>
      <w:tr w:rsidR="00350A55" w:rsidRPr="00350A55" w14:paraId="29B4FF2A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447D89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90DF23" w14:textId="77777777" w:rsidR="00350A55" w:rsidRPr="00350A55" w:rsidRDefault="00350A55" w:rsidP="00350A55">
            <w:r w:rsidRPr="00350A55">
              <w:t>b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CD30E8" w14:textId="77777777" w:rsidR="00350A55" w:rsidRPr="00350A55" w:rsidRDefault="00350A55" w:rsidP="00350A55">
            <w:r w:rsidRPr="00350A55">
              <w:t>Višednevna terenska nastava</w:t>
            </w:r>
          </w:p>
        </w:tc>
        <w:tc>
          <w:tcPr>
            <w:tcW w:w="3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DA2367" w14:textId="30DD86FC" w:rsidR="00350A55" w:rsidRPr="00350A55" w:rsidRDefault="00350A55" w:rsidP="00350A55">
            <w:r>
              <w:t xml:space="preserve">4 </w:t>
            </w:r>
            <w:r w:rsidRPr="00350A55">
              <w:t>dana</w:t>
            </w:r>
          </w:p>
        </w:tc>
        <w:tc>
          <w:tcPr>
            <w:tcW w:w="2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8CE835" w14:textId="63444B29" w:rsidR="00350A55" w:rsidRPr="00350A55" w:rsidRDefault="00350A55" w:rsidP="00350A55">
            <w:r>
              <w:t xml:space="preserve">3 </w:t>
            </w:r>
            <w:r w:rsidRPr="00350A55">
              <w:t>noćenja</w:t>
            </w:r>
          </w:p>
        </w:tc>
      </w:tr>
      <w:tr w:rsidR="00350A55" w:rsidRPr="00350A55" w14:paraId="05EDBC82" w14:textId="77777777" w:rsidTr="00260DE9">
        <w:trPr>
          <w:trHeight w:val="31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ADB3CB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D73BCD" w14:textId="77777777" w:rsidR="00350A55" w:rsidRPr="00350A55" w:rsidRDefault="00350A55" w:rsidP="00350A55">
            <w:r w:rsidRPr="00350A55">
              <w:t>c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1E0523" w14:textId="77777777" w:rsidR="00350A55" w:rsidRPr="00350A55" w:rsidRDefault="00350A55" w:rsidP="00350A55">
            <w:r w:rsidRPr="00350A55">
              <w:t>Školska ekskurzija</w:t>
            </w:r>
          </w:p>
        </w:tc>
        <w:tc>
          <w:tcPr>
            <w:tcW w:w="3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B7C523" w14:textId="66597510" w:rsidR="00350A55" w:rsidRPr="00350A55" w:rsidRDefault="00350A55" w:rsidP="00350A55"/>
        </w:tc>
        <w:tc>
          <w:tcPr>
            <w:tcW w:w="2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12BD1C" w14:textId="7325206C" w:rsidR="00350A55" w:rsidRPr="00350A55" w:rsidRDefault="00350A55" w:rsidP="00350A55"/>
        </w:tc>
      </w:tr>
      <w:tr w:rsidR="00350A55" w:rsidRPr="00350A55" w14:paraId="65C634FB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6578D5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D9404C" w14:textId="77777777" w:rsidR="00350A55" w:rsidRPr="00350A55" w:rsidRDefault="00350A55" w:rsidP="00350A55">
            <w:r w:rsidRPr="00350A55">
              <w:t>d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8470EF" w14:textId="77777777" w:rsidR="00350A55" w:rsidRPr="00350A55" w:rsidRDefault="00350A55" w:rsidP="00350A55">
            <w:r w:rsidRPr="00350A55">
              <w:t>Posjet</w:t>
            </w:r>
          </w:p>
        </w:tc>
        <w:tc>
          <w:tcPr>
            <w:tcW w:w="3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D6C0D" w14:textId="21CB385F" w:rsidR="00350A55" w:rsidRPr="00350A55" w:rsidRDefault="00350A55" w:rsidP="00350A55"/>
        </w:tc>
        <w:tc>
          <w:tcPr>
            <w:tcW w:w="2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6DF6C" w14:textId="0AA88ECD" w:rsidR="00350A55" w:rsidRPr="00350A55" w:rsidRDefault="00350A55" w:rsidP="00350A55"/>
        </w:tc>
      </w:tr>
      <w:tr w:rsidR="00350A55" w:rsidRPr="00350A55" w14:paraId="601776E2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EB8009" w14:textId="77777777" w:rsidR="00350A55" w:rsidRPr="00350A55" w:rsidRDefault="00350A55" w:rsidP="00350A55">
            <w:r w:rsidRPr="00350A55">
              <w:rPr>
                <w:b/>
                <w:bCs/>
              </w:rPr>
              <w:t>4.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9BC6F8" w14:textId="77777777" w:rsidR="00350A55" w:rsidRPr="00350A55" w:rsidRDefault="00350A55" w:rsidP="00350A55">
            <w:r w:rsidRPr="00350A55">
              <w:rPr>
                <w:b/>
                <w:bCs/>
              </w:rPr>
              <w:t>Odredište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2CC892" w14:textId="77777777" w:rsidR="00350A55" w:rsidRPr="00350A55" w:rsidRDefault="00350A55" w:rsidP="00350A55">
            <w:r w:rsidRPr="00350A55">
              <w:rPr>
                <w:i/>
                <w:iCs/>
              </w:rPr>
              <w:t>Upisati područje, ime/imena države/država:</w:t>
            </w:r>
          </w:p>
        </w:tc>
      </w:tr>
      <w:tr w:rsidR="00350A55" w:rsidRPr="00350A55" w14:paraId="58358379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38A0E0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80BD57" w14:textId="77777777" w:rsidR="00350A55" w:rsidRPr="00350A55" w:rsidRDefault="00350A55" w:rsidP="00350A55">
            <w:r w:rsidRPr="00350A55">
              <w:t>a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EC9821" w14:textId="77777777" w:rsidR="00350A55" w:rsidRPr="00350A55" w:rsidRDefault="00350A55" w:rsidP="00350A55">
            <w:r w:rsidRPr="00350A55">
              <w:t>Područje u Republici Hrvatskoj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952EE9" w14:textId="71F956C9" w:rsidR="00350A55" w:rsidRPr="00350A55" w:rsidRDefault="00350A55" w:rsidP="00350A55">
            <w:r>
              <w:t xml:space="preserve">Istra </w:t>
            </w:r>
            <w:r w:rsidRPr="00350A55">
              <w:br/>
            </w:r>
          </w:p>
        </w:tc>
      </w:tr>
      <w:tr w:rsidR="00350A55" w:rsidRPr="00350A55" w14:paraId="7908C692" w14:textId="77777777" w:rsidTr="00260DE9">
        <w:trPr>
          <w:trHeight w:val="31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01A934" w14:textId="77777777" w:rsidR="00350A55" w:rsidRPr="00350A55" w:rsidRDefault="00350A55" w:rsidP="00350A55">
            <w:r w:rsidRPr="00350A55">
              <w:lastRenderedPageBreak/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C4E71E" w14:textId="77777777" w:rsidR="00350A55" w:rsidRPr="00350A55" w:rsidRDefault="00350A55" w:rsidP="00350A55">
            <w:r w:rsidRPr="00350A55">
              <w:t>b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E3185B" w14:textId="77777777" w:rsidR="00350A55" w:rsidRPr="00350A55" w:rsidRDefault="00350A55" w:rsidP="00350A55">
            <w:r w:rsidRPr="00350A55">
              <w:t>Država/e u inozemstvu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2A2636" w14:textId="77777777" w:rsidR="00350A55" w:rsidRPr="00350A55" w:rsidRDefault="00350A55" w:rsidP="00350A55">
            <w:r w:rsidRPr="00350A55">
              <w:br/>
            </w:r>
          </w:p>
        </w:tc>
      </w:tr>
      <w:tr w:rsidR="00350A55" w:rsidRPr="00350A55" w14:paraId="416B20B4" w14:textId="77777777" w:rsidTr="00260DE9">
        <w:trPr>
          <w:trHeight w:val="297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B6D10A" w14:textId="77777777" w:rsidR="00350A55" w:rsidRPr="00350A55" w:rsidRDefault="00350A55" w:rsidP="00350A55">
            <w:r w:rsidRPr="00350A55">
              <w:rPr>
                <w:b/>
                <w:bCs/>
              </w:rPr>
              <w:t>5.</w:t>
            </w:r>
          </w:p>
        </w:tc>
        <w:tc>
          <w:tcPr>
            <w:tcW w:w="43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7E4C2A" w14:textId="77777777" w:rsidR="00350A55" w:rsidRPr="00350A55" w:rsidRDefault="00350A55" w:rsidP="00350A55">
            <w:r w:rsidRPr="00350A55">
              <w:rPr>
                <w:b/>
                <w:bCs/>
              </w:rPr>
              <w:t>Planirano vrijeme realizacije</w:t>
            </w:r>
          </w:p>
          <w:p w14:paraId="683CD7CC" w14:textId="77777777" w:rsidR="00350A55" w:rsidRPr="00350A55" w:rsidRDefault="00350A55" w:rsidP="00350A55">
            <w:r w:rsidRPr="00350A55">
              <w:rPr>
                <w:i/>
                <w:iCs/>
              </w:rPr>
              <w:t>(predložiti u okvirnom terminu od dva tjedna):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2FA693" w14:textId="5167E2A6" w:rsidR="00350A55" w:rsidRPr="00350A55" w:rsidRDefault="00260DE9" w:rsidP="00350A55">
            <w:r>
              <w:t>17.</w:t>
            </w:r>
            <w:r w:rsidR="00350A55" w:rsidRPr="00350A55">
              <w:br/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15F360" w14:textId="7011CC0B" w:rsidR="00350A55" w:rsidRPr="00350A55" w:rsidRDefault="00260DE9" w:rsidP="00350A55">
            <w:r>
              <w:t>05.</w:t>
            </w:r>
            <w:r w:rsidR="00350A55" w:rsidRPr="00350A55">
              <w:br/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267688" w14:textId="72F82A8F" w:rsidR="00350A55" w:rsidRPr="00350A55" w:rsidRDefault="00260DE9" w:rsidP="00350A55">
            <w:r>
              <w:t>29.</w:t>
            </w:r>
            <w:r w:rsidR="00350A55" w:rsidRPr="00350A55">
              <w:br/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9DF76B" w14:textId="31A449EB" w:rsidR="00350A55" w:rsidRPr="00350A55" w:rsidRDefault="00260DE9" w:rsidP="00350A55">
            <w:r>
              <w:t>05.</w:t>
            </w:r>
            <w:r w:rsidR="00350A55" w:rsidRPr="00350A55">
              <w:br/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2981F3" w14:textId="696A3149" w:rsidR="00350A55" w:rsidRPr="00350A55" w:rsidRDefault="00260DE9" w:rsidP="00350A55">
            <w:r>
              <w:t>2025.</w:t>
            </w:r>
            <w:r w:rsidR="00350A55" w:rsidRPr="00350A55">
              <w:br/>
            </w:r>
          </w:p>
        </w:tc>
      </w:tr>
      <w:tr w:rsidR="00350A55" w:rsidRPr="00350A55" w14:paraId="338F7238" w14:textId="77777777" w:rsidTr="00260DE9">
        <w:trPr>
          <w:trHeight w:val="10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45D27E3E" w14:textId="77777777" w:rsidR="00350A55" w:rsidRPr="00350A55" w:rsidRDefault="00350A55" w:rsidP="00350A55"/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3741FD18" w14:textId="77777777" w:rsidR="00350A55" w:rsidRPr="00350A55" w:rsidRDefault="00350A55" w:rsidP="00350A55"/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97631F" w14:textId="77777777" w:rsidR="00350A55" w:rsidRPr="00350A55" w:rsidRDefault="00350A55" w:rsidP="00350A55">
            <w:r w:rsidRPr="00350A55">
              <w:rPr>
                <w:i/>
                <w:iCs/>
              </w:rPr>
              <w:t>Datum</w:t>
            </w: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C2A18F" w14:textId="77777777" w:rsidR="00350A55" w:rsidRPr="00350A55" w:rsidRDefault="00350A55" w:rsidP="00350A55">
            <w:r w:rsidRPr="00350A55">
              <w:rPr>
                <w:i/>
                <w:iCs/>
              </w:rPr>
              <w:t>Mjesec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BCCA2F" w14:textId="77777777" w:rsidR="00350A55" w:rsidRPr="00350A55" w:rsidRDefault="00350A55" w:rsidP="00350A55">
            <w:r w:rsidRPr="00350A55">
              <w:rPr>
                <w:i/>
                <w:iCs/>
              </w:rPr>
              <w:t>Datum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A541BE" w14:textId="77777777" w:rsidR="00350A55" w:rsidRPr="00350A55" w:rsidRDefault="00350A55" w:rsidP="00350A55">
            <w:r w:rsidRPr="00350A55">
              <w:rPr>
                <w:i/>
                <w:iCs/>
              </w:rPr>
              <w:t>Mjesec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D7F99A" w14:textId="77777777" w:rsidR="00350A55" w:rsidRPr="00350A55" w:rsidRDefault="00350A55" w:rsidP="00350A55">
            <w:r w:rsidRPr="00350A55">
              <w:rPr>
                <w:i/>
                <w:iCs/>
              </w:rPr>
              <w:t>Godina</w:t>
            </w:r>
          </w:p>
        </w:tc>
      </w:tr>
      <w:tr w:rsidR="00350A55" w:rsidRPr="00350A55" w14:paraId="577C7203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1DB021" w14:textId="77777777" w:rsidR="00350A55" w:rsidRPr="00350A55" w:rsidRDefault="00350A55" w:rsidP="00350A55">
            <w:r w:rsidRPr="00350A55">
              <w:rPr>
                <w:b/>
                <w:bCs/>
              </w:rPr>
              <w:t>6.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FA970B" w14:textId="77777777" w:rsidR="00350A55" w:rsidRPr="00350A55" w:rsidRDefault="00350A55" w:rsidP="00350A55">
            <w:r w:rsidRPr="00350A55">
              <w:rPr>
                <w:b/>
                <w:bCs/>
              </w:rPr>
              <w:t>Broj sudionika: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12530" w14:textId="4D0C503D" w:rsidR="00350A55" w:rsidRPr="00350A55" w:rsidRDefault="00350A55" w:rsidP="00350A55"/>
        </w:tc>
      </w:tr>
      <w:tr w:rsidR="00350A55" w:rsidRPr="00350A55" w14:paraId="22BD0618" w14:textId="77777777" w:rsidTr="00260DE9">
        <w:trPr>
          <w:trHeight w:val="526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2EB32E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9CE09A" w14:textId="77777777" w:rsidR="00350A55" w:rsidRPr="00350A55" w:rsidRDefault="00350A55" w:rsidP="00350A55">
            <w:r w:rsidRPr="00350A55">
              <w:t>a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613535" w14:textId="77777777" w:rsidR="00350A55" w:rsidRPr="00350A55" w:rsidRDefault="00350A55" w:rsidP="00350A55">
            <w:r w:rsidRPr="00350A55">
              <w:t>Predviđeni broj učenika</w:t>
            </w:r>
          </w:p>
        </w:tc>
        <w:tc>
          <w:tcPr>
            <w:tcW w:w="2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3141C" w14:textId="31E43893" w:rsidR="00350A55" w:rsidRPr="00350A55" w:rsidRDefault="00365E54" w:rsidP="00350A55">
            <w:r>
              <w:t>65</w:t>
            </w:r>
            <w:r w:rsidR="00350A55" w:rsidRPr="00350A55">
              <w:br/>
            </w:r>
          </w:p>
        </w:tc>
        <w:tc>
          <w:tcPr>
            <w:tcW w:w="30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67588E" w14:textId="7B4B35B3" w:rsidR="00350A55" w:rsidRPr="00350A55" w:rsidRDefault="00350A55" w:rsidP="00350A55">
            <w:r w:rsidRPr="00350A55">
              <w:rPr>
                <w:i/>
                <w:iCs/>
              </w:rPr>
              <w:t xml:space="preserve">s mogućnošću odstupanja za </w:t>
            </w:r>
            <w:r w:rsidR="00365E54">
              <w:rPr>
                <w:i/>
                <w:iCs/>
              </w:rPr>
              <w:t>tri</w:t>
            </w:r>
            <w:r w:rsidRPr="00350A55">
              <w:rPr>
                <w:i/>
                <w:iCs/>
              </w:rPr>
              <w:t xml:space="preserve"> učenika</w:t>
            </w:r>
          </w:p>
        </w:tc>
      </w:tr>
      <w:tr w:rsidR="00350A55" w:rsidRPr="00350A55" w14:paraId="631F1D20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9F9DA3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6F44AB" w14:textId="77777777" w:rsidR="00350A55" w:rsidRPr="00350A55" w:rsidRDefault="00350A55" w:rsidP="00350A55">
            <w:r w:rsidRPr="00350A55">
              <w:t>b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AA0E69" w14:textId="77777777" w:rsidR="00350A55" w:rsidRPr="00350A55" w:rsidRDefault="00350A55" w:rsidP="00350A55">
            <w:r w:rsidRPr="00350A55">
              <w:t>Predviđeni broj učitelja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F7DE7B" w14:textId="501FE7A7" w:rsidR="00350A55" w:rsidRPr="00350A55" w:rsidRDefault="00350A55" w:rsidP="00350A55">
            <w:r>
              <w:t xml:space="preserve">5 (potrebno pokriti troškove smještaja i dnevnica) </w:t>
            </w:r>
          </w:p>
        </w:tc>
      </w:tr>
      <w:tr w:rsidR="00350A55" w:rsidRPr="00350A55" w14:paraId="6C54AD3C" w14:textId="77777777" w:rsidTr="00260DE9">
        <w:trPr>
          <w:trHeight w:val="31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D4BFD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8E9F4" w14:textId="77777777" w:rsidR="00350A55" w:rsidRPr="00350A55" w:rsidRDefault="00350A55" w:rsidP="00350A55">
            <w:r w:rsidRPr="00350A55">
              <w:t>c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43DC3B" w14:textId="77777777" w:rsidR="00350A55" w:rsidRPr="00350A55" w:rsidRDefault="00350A55" w:rsidP="00350A55">
            <w:r w:rsidRPr="00350A55">
              <w:t>Očekivani broj gratis ponuda za učenike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648BD1" w14:textId="06C7CD1C" w:rsidR="00350A55" w:rsidRPr="00350A55" w:rsidRDefault="00365E54" w:rsidP="00350A55">
            <w:r>
              <w:t>0</w:t>
            </w:r>
            <w:r w:rsidR="00350A55" w:rsidRPr="00350A55">
              <w:br/>
            </w:r>
          </w:p>
        </w:tc>
      </w:tr>
      <w:tr w:rsidR="00350A55" w:rsidRPr="00350A55" w14:paraId="05AAC1C9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86CE9C" w14:textId="77777777" w:rsidR="00350A55" w:rsidRPr="00350A55" w:rsidRDefault="00350A55" w:rsidP="00350A55">
            <w:r w:rsidRPr="00350A55">
              <w:rPr>
                <w:b/>
                <w:bCs/>
              </w:rPr>
              <w:t>7.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B0FB3B" w14:textId="77777777" w:rsidR="00350A55" w:rsidRPr="00350A55" w:rsidRDefault="00350A55" w:rsidP="00350A55">
            <w:r w:rsidRPr="00350A55">
              <w:rPr>
                <w:b/>
                <w:bCs/>
              </w:rPr>
              <w:t>Plan puta: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A2E7FD" w14:textId="77777777" w:rsidR="00350A55" w:rsidRPr="00350A55" w:rsidRDefault="00350A55" w:rsidP="00350A55">
            <w:r w:rsidRPr="00350A55">
              <w:rPr>
                <w:i/>
                <w:iCs/>
              </w:rPr>
              <w:t>Upisati traženo:</w:t>
            </w:r>
          </w:p>
        </w:tc>
      </w:tr>
      <w:tr w:rsidR="00350A55" w:rsidRPr="00350A55" w14:paraId="3BDE5061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8ECA7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FB71B9" w14:textId="77777777" w:rsidR="00350A55" w:rsidRPr="00350A55" w:rsidRDefault="00350A55" w:rsidP="00350A55">
            <w:r w:rsidRPr="00350A55">
              <w:t>Mjesto polaska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46A2C0" w14:textId="71A70E6C" w:rsidR="00350A55" w:rsidRPr="00350A55" w:rsidRDefault="00350A55" w:rsidP="00350A55">
            <w:r>
              <w:t>Gradec</w:t>
            </w:r>
            <w:r w:rsidRPr="00350A55">
              <w:br/>
            </w:r>
          </w:p>
        </w:tc>
      </w:tr>
      <w:tr w:rsidR="00350A55" w:rsidRPr="00350A55" w14:paraId="6CB29F06" w14:textId="77777777" w:rsidTr="00260DE9">
        <w:trPr>
          <w:trHeight w:val="526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BE6EA8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A7FF91" w14:textId="77777777" w:rsidR="00350A55" w:rsidRPr="00350A55" w:rsidRDefault="00350A55" w:rsidP="00350A55">
            <w:r w:rsidRPr="00350A55">
              <w:t>Imena mjesta (gradova i/ili naselja) koja se posjećuju: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044408" w14:textId="30719B13" w:rsidR="00350A55" w:rsidRPr="00350A55" w:rsidRDefault="00350A55" w:rsidP="00365E54">
            <w:r w:rsidRPr="00C5486E">
              <w:t>Motovun</w:t>
            </w:r>
            <w:r>
              <w:t xml:space="preserve">, </w:t>
            </w:r>
            <w:r w:rsidR="00365E54" w:rsidRPr="00C5486E">
              <w:t>Hum</w:t>
            </w:r>
            <w:r w:rsidR="00365E54">
              <w:t xml:space="preserve">, </w:t>
            </w:r>
            <w:proofErr w:type="spellStart"/>
            <w:r w:rsidR="00365E54">
              <w:t>Roč</w:t>
            </w:r>
            <w:proofErr w:type="spellEnd"/>
            <w:r w:rsidR="00365E54">
              <w:t>, NP</w:t>
            </w:r>
            <w:r w:rsidR="00365E54" w:rsidRPr="00C5486E">
              <w:t xml:space="preserve"> Brijuni</w:t>
            </w:r>
            <w:r w:rsidR="00365E54">
              <w:t>,</w:t>
            </w:r>
            <w:r w:rsidR="00365E54" w:rsidRPr="00C5486E">
              <w:t xml:space="preserve"> </w:t>
            </w:r>
            <w:r w:rsidRPr="00C5486E">
              <w:t>Pula (Arena)</w:t>
            </w:r>
            <w:r>
              <w:t xml:space="preserve">, </w:t>
            </w:r>
            <w:r w:rsidR="000B1F5A">
              <w:t xml:space="preserve"> </w:t>
            </w:r>
            <w:r w:rsidR="00365E54" w:rsidRPr="00C5486E">
              <w:t>Rovinj</w:t>
            </w:r>
            <w:r w:rsidR="00365E54">
              <w:t xml:space="preserve">, </w:t>
            </w:r>
            <w:proofErr w:type="spellStart"/>
            <w:r w:rsidRPr="00C5486E">
              <w:t>Limski</w:t>
            </w:r>
            <w:proofErr w:type="spellEnd"/>
            <w:r w:rsidRPr="00C5486E">
              <w:t xml:space="preserve"> kanal</w:t>
            </w:r>
            <w:r w:rsidR="00365E54">
              <w:t xml:space="preserve">, Poreč, </w:t>
            </w:r>
            <w:proofErr w:type="spellStart"/>
            <w:r w:rsidR="00365E54">
              <w:t>Baredine</w:t>
            </w:r>
            <w:proofErr w:type="spellEnd"/>
          </w:p>
        </w:tc>
      </w:tr>
      <w:tr w:rsidR="00350A55" w:rsidRPr="00350A55" w14:paraId="0275EF96" w14:textId="77777777" w:rsidTr="00260DE9">
        <w:trPr>
          <w:trHeight w:val="31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8BAB42" w14:textId="77777777" w:rsidR="00350A55" w:rsidRPr="00350A55" w:rsidRDefault="00350A55" w:rsidP="00350A55">
            <w:r w:rsidRPr="00350A55">
              <w:rPr>
                <w:b/>
                <w:bCs/>
              </w:rPr>
              <w:t>8.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35C30A" w14:textId="77777777" w:rsidR="00350A55" w:rsidRPr="00350A55" w:rsidRDefault="00350A55" w:rsidP="00350A55">
            <w:r w:rsidRPr="00350A55">
              <w:rPr>
                <w:b/>
                <w:bCs/>
              </w:rPr>
              <w:t>Vrsta prijevoza: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883C17" w14:textId="77777777" w:rsidR="00350A55" w:rsidRPr="00350A55" w:rsidRDefault="00350A55" w:rsidP="00350A55">
            <w:r w:rsidRPr="00350A55">
              <w:rPr>
                <w:i/>
                <w:iCs/>
              </w:rPr>
              <w:t>Traženo označiti s X ili dopisati kombinacije:</w:t>
            </w:r>
          </w:p>
        </w:tc>
      </w:tr>
      <w:tr w:rsidR="00350A55" w:rsidRPr="00350A55" w14:paraId="6FC30AC1" w14:textId="77777777" w:rsidTr="00260DE9">
        <w:trPr>
          <w:trHeight w:val="526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750DEF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A44566" w14:textId="77777777" w:rsidR="00350A55" w:rsidRPr="00350A55" w:rsidRDefault="00350A55" w:rsidP="00350A55">
            <w:r w:rsidRPr="00350A55">
              <w:t>a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070DAC" w14:textId="77777777" w:rsidR="00350A55" w:rsidRPr="00350A55" w:rsidRDefault="00350A55" w:rsidP="00350A55">
            <w:r w:rsidRPr="00350A55">
              <w:t>Autobus koji udovoljava zakonskim propisima za prijevoz učenika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47255" w14:textId="2BE688CB" w:rsidR="00350A55" w:rsidRPr="00350A55" w:rsidRDefault="000B1F5A" w:rsidP="00350A55">
            <w:r>
              <w:t>X</w:t>
            </w:r>
            <w:r w:rsidR="00350A55" w:rsidRPr="00350A55">
              <w:br/>
            </w:r>
          </w:p>
        </w:tc>
      </w:tr>
      <w:tr w:rsidR="00350A55" w:rsidRPr="00350A55" w14:paraId="2DEEEC62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809343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9E42A3" w14:textId="77777777" w:rsidR="00350A55" w:rsidRPr="00350A55" w:rsidRDefault="00350A55" w:rsidP="00350A55">
            <w:r w:rsidRPr="00350A55">
              <w:t>b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6F4420" w14:textId="77777777" w:rsidR="00350A55" w:rsidRPr="00350A55" w:rsidRDefault="00350A55" w:rsidP="00350A55">
            <w:r w:rsidRPr="00350A55">
              <w:t>Vlak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956274" w14:textId="77777777" w:rsidR="00350A55" w:rsidRPr="00350A55" w:rsidRDefault="00350A55" w:rsidP="00350A55">
            <w:r w:rsidRPr="00350A55">
              <w:br/>
            </w:r>
          </w:p>
        </w:tc>
      </w:tr>
      <w:tr w:rsidR="00350A55" w:rsidRPr="00350A55" w14:paraId="10E83625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EF4956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DD4B00" w14:textId="77777777" w:rsidR="00350A55" w:rsidRPr="00350A55" w:rsidRDefault="00350A55" w:rsidP="00350A55">
            <w:r w:rsidRPr="00350A55">
              <w:t>c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9301EA" w14:textId="77777777" w:rsidR="00350A55" w:rsidRPr="00350A55" w:rsidRDefault="00350A55" w:rsidP="00350A55">
            <w:r w:rsidRPr="00350A55">
              <w:t>Brod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BD295A" w14:textId="54A90073" w:rsidR="00350A55" w:rsidRPr="00350A55" w:rsidRDefault="000B1F5A" w:rsidP="00350A55">
            <w:r>
              <w:t>X</w:t>
            </w:r>
            <w:r w:rsidR="00350A55" w:rsidRPr="00350A55">
              <w:br/>
            </w:r>
          </w:p>
        </w:tc>
      </w:tr>
      <w:tr w:rsidR="00350A55" w:rsidRPr="00350A55" w14:paraId="736EDD92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71D1C1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88A851" w14:textId="77777777" w:rsidR="00350A55" w:rsidRPr="00350A55" w:rsidRDefault="00350A55" w:rsidP="00350A55">
            <w:r w:rsidRPr="00350A55">
              <w:t>d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ADDEAE" w14:textId="77777777" w:rsidR="00350A55" w:rsidRPr="00350A55" w:rsidRDefault="00350A55" w:rsidP="00350A55">
            <w:r w:rsidRPr="00350A55">
              <w:t>Zrakoplov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4475FB" w14:textId="77777777" w:rsidR="00350A55" w:rsidRPr="00350A55" w:rsidRDefault="00350A55" w:rsidP="00350A55">
            <w:r w:rsidRPr="00350A55">
              <w:br/>
            </w:r>
          </w:p>
        </w:tc>
      </w:tr>
      <w:tr w:rsidR="00350A55" w:rsidRPr="00350A55" w14:paraId="6FE07E37" w14:textId="77777777" w:rsidTr="00260DE9">
        <w:trPr>
          <w:trHeight w:val="31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371D80" w14:textId="77777777" w:rsidR="00350A55" w:rsidRPr="00350A55" w:rsidRDefault="00350A55" w:rsidP="00350A55">
            <w:r w:rsidRPr="00350A55">
              <w:lastRenderedPageBreak/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73B443" w14:textId="77777777" w:rsidR="00350A55" w:rsidRPr="00350A55" w:rsidRDefault="00350A55" w:rsidP="00350A55">
            <w:r w:rsidRPr="00350A55">
              <w:t>e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D70C15" w14:textId="77777777" w:rsidR="00350A55" w:rsidRPr="00350A55" w:rsidRDefault="00350A55" w:rsidP="00350A55">
            <w:r w:rsidRPr="00350A55">
              <w:t>Kombinirani prijevoz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F7861A" w14:textId="77777777" w:rsidR="00350A55" w:rsidRPr="00350A55" w:rsidRDefault="00350A55" w:rsidP="00350A55">
            <w:r w:rsidRPr="00350A55">
              <w:br/>
            </w:r>
          </w:p>
        </w:tc>
      </w:tr>
      <w:tr w:rsidR="00350A55" w:rsidRPr="00350A55" w14:paraId="422407B0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56FDF8" w14:textId="77777777" w:rsidR="00350A55" w:rsidRPr="00350A55" w:rsidRDefault="00350A55" w:rsidP="00350A55">
            <w:r w:rsidRPr="00350A55">
              <w:rPr>
                <w:b/>
                <w:bCs/>
              </w:rPr>
              <w:t>9.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59BB7B" w14:textId="77777777" w:rsidR="00350A55" w:rsidRPr="00350A55" w:rsidRDefault="00350A55" w:rsidP="00350A55">
            <w:r w:rsidRPr="00350A55">
              <w:rPr>
                <w:b/>
                <w:bCs/>
              </w:rPr>
              <w:t>Smještaj i prehrana: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A33DA" w14:textId="77777777" w:rsidR="00350A55" w:rsidRPr="00350A55" w:rsidRDefault="00350A55" w:rsidP="00350A55">
            <w:r w:rsidRPr="00350A55">
              <w:rPr>
                <w:i/>
                <w:iCs/>
              </w:rPr>
              <w:t>Označiti s X ili dopisati traženo:</w:t>
            </w:r>
          </w:p>
        </w:tc>
      </w:tr>
      <w:tr w:rsidR="00350A55" w:rsidRPr="00350A55" w14:paraId="0FCAF6A8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47CE70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C7A749" w14:textId="77777777" w:rsidR="00350A55" w:rsidRPr="00350A55" w:rsidRDefault="00350A55" w:rsidP="00350A55">
            <w:r w:rsidRPr="00350A55">
              <w:t>a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695417" w14:textId="77777777" w:rsidR="00350A55" w:rsidRPr="00350A55" w:rsidRDefault="00350A55" w:rsidP="00350A55">
            <w:r w:rsidRPr="00350A55">
              <w:t>Hostel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BD583" w14:textId="77777777" w:rsidR="00350A55" w:rsidRPr="00350A55" w:rsidRDefault="00350A55" w:rsidP="00350A55">
            <w:r w:rsidRPr="00350A55">
              <w:br/>
            </w:r>
          </w:p>
        </w:tc>
      </w:tr>
      <w:tr w:rsidR="00350A55" w:rsidRPr="00350A55" w14:paraId="393F1F77" w14:textId="77777777" w:rsidTr="00260DE9">
        <w:trPr>
          <w:trHeight w:val="31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654C71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327AD8" w14:textId="77777777" w:rsidR="00350A55" w:rsidRPr="00350A55" w:rsidRDefault="00350A55" w:rsidP="00350A55">
            <w:r w:rsidRPr="00350A55">
              <w:t>b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9F8A9B" w14:textId="77777777" w:rsidR="00350A55" w:rsidRPr="00350A55" w:rsidRDefault="00350A55" w:rsidP="00350A55">
            <w:r w:rsidRPr="00350A55">
              <w:t>Hotel, ako je moguće: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9549DA" w14:textId="62C09BB3" w:rsidR="00350A55" w:rsidRPr="00350A55" w:rsidRDefault="00350A55" w:rsidP="00365E54">
            <w:r>
              <w:t xml:space="preserve">X </w:t>
            </w:r>
            <w:r w:rsidR="00260DE9">
              <w:t xml:space="preserve">Poreč </w:t>
            </w:r>
            <w:r>
              <w:t xml:space="preserve">(hotel s </w:t>
            </w:r>
            <w:r w:rsidR="00365E54">
              <w:t xml:space="preserve">minimalno </w:t>
            </w:r>
            <w:r>
              <w:t>3</w:t>
            </w:r>
            <w:r w:rsidR="00365E54">
              <w:t xml:space="preserve"> zvjezdice</w:t>
            </w:r>
            <w:r>
              <w:t xml:space="preserve">) </w:t>
            </w:r>
          </w:p>
        </w:tc>
      </w:tr>
      <w:tr w:rsidR="00350A55" w:rsidRPr="00350A55" w14:paraId="25739A95" w14:textId="77777777" w:rsidTr="00260DE9">
        <w:trPr>
          <w:trHeight w:val="33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A6E7F4" w14:textId="77777777" w:rsidR="00350A55" w:rsidRPr="00350A55" w:rsidRDefault="00350A55" w:rsidP="00350A55"/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1D5FAC" w14:textId="77777777" w:rsidR="00350A55" w:rsidRPr="00350A55" w:rsidRDefault="00350A55" w:rsidP="00350A55">
            <w:r w:rsidRPr="00350A5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EC0FC5" w14:textId="77777777" w:rsidR="00350A55" w:rsidRPr="00350A55" w:rsidRDefault="00350A55" w:rsidP="00350A55">
            <w:r w:rsidRPr="00350A55">
              <w:t>bliže centru grada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25BA94" w14:textId="58D76A08" w:rsidR="00350A55" w:rsidRPr="00350A55" w:rsidRDefault="00350A55" w:rsidP="00350A55"/>
        </w:tc>
      </w:tr>
      <w:tr w:rsidR="00350A55" w:rsidRPr="00350A55" w14:paraId="5DBA6348" w14:textId="77777777" w:rsidTr="00260DE9">
        <w:trPr>
          <w:trHeight w:val="526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FDFF4C" w14:textId="77777777" w:rsidR="00350A55" w:rsidRPr="00350A55" w:rsidRDefault="00350A55" w:rsidP="00350A55"/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37F727" w14:textId="40F97D6C" w:rsidR="00350A55" w:rsidRPr="00350A55" w:rsidRDefault="00365E54" w:rsidP="00350A55">
            <w:r>
              <w:rPr>
                <w:rFonts w:ascii="Segoe UI Symbol" w:hAnsi="Segoe UI Symbol" w:cs="Segoe UI Symbol"/>
              </w:rPr>
              <w:t>x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116643" w14:textId="77777777" w:rsidR="00350A55" w:rsidRPr="00350A55" w:rsidRDefault="00350A55" w:rsidP="00350A55">
            <w:r w:rsidRPr="00350A55">
              <w:t>izvan grada s mogućnošću korištenja javnog prijevoza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8D030A" w14:textId="0C7E2096" w:rsidR="00350A55" w:rsidRPr="00350A55" w:rsidRDefault="00260DE9" w:rsidP="00260DE9">
            <w:r>
              <w:t>X</w:t>
            </w:r>
            <w:bookmarkStart w:id="0" w:name="_GoBack"/>
            <w:bookmarkEnd w:id="0"/>
          </w:p>
        </w:tc>
      </w:tr>
      <w:tr w:rsidR="00350A55" w:rsidRPr="00350A55" w14:paraId="727EF190" w14:textId="77777777" w:rsidTr="00260DE9">
        <w:trPr>
          <w:trHeight w:val="33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7FBA64" w14:textId="77777777" w:rsidR="00350A55" w:rsidRPr="00350A55" w:rsidRDefault="00350A55" w:rsidP="00350A55"/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1E6420" w14:textId="77777777" w:rsidR="00350A55" w:rsidRPr="00350A55" w:rsidRDefault="00350A55" w:rsidP="00350A55">
            <w:r w:rsidRPr="00350A5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F3D246" w14:textId="77777777" w:rsidR="00350A55" w:rsidRPr="00350A55" w:rsidRDefault="00350A55" w:rsidP="00350A55">
            <w:r w:rsidRPr="00350A55">
              <w:t>nije bitna udaljenost od grada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D6BF8A" w14:textId="4F11D53F" w:rsidR="00350A55" w:rsidRPr="00350A55" w:rsidRDefault="00350A55" w:rsidP="00350A55"/>
        </w:tc>
      </w:tr>
      <w:tr w:rsidR="00350A55" w:rsidRPr="00350A55" w14:paraId="6967F9B2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0618C0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F045E9" w14:textId="77777777" w:rsidR="00350A55" w:rsidRPr="00350A55" w:rsidRDefault="00350A55" w:rsidP="00350A55">
            <w:r w:rsidRPr="00350A55">
              <w:t>c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B6AC0D" w14:textId="77777777" w:rsidR="00350A55" w:rsidRPr="00350A55" w:rsidRDefault="00350A55" w:rsidP="00350A55">
            <w:r w:rsidRPr="00350A55">
              <w:t>Pansion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F32F3D" w14:textId="77777777" w:rsidR="00350A55" w:rsidRPr="00350A55" w:rsidRDefault="00350A55" w:rsidP="00350A55">
            <w:r w:rsidRPr="00350A55">
              <w:br/>
            </w:r>
          </w:p>
        </w:tc>
      </w:tr>
      <w:tr w:rsidR="00350A55" w:rsidRPr="00350A55" w14:paraId="6D789859" w14:textId="77777777" w:rsidTr="00260DE9">
        <w:trPr>
          <w:trHeight w:val="31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306E5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8C58E2" w14:textId="77777777" w:rsidR="00350A55" w:rsidRPr="00350A55" w:rsidRDefault="00350A55" w:rsidP="00350A55">
            <w:r w:rsidRPr="00350A55">
              <w:t>d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3A99D6" w14:textId="77777777" w:rsidR="00350A55" w:rsidRPr="00350A55" w:rsidRDefault="00350A55" w:rsidP="00350A55">
            <w:r w:rsidRPr="00350A55">
              <w:t>Prehrana na bazi polupansiona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C885F" w14:textId="77777777" w:rsidR="00350A55" w:rsidRPr="00350A55" w:rsidRDefault="00350A55" w:rsidP="00350A55"/>
        </w:tc>
      </w:tr>
      <w:tr w:rsidR="00350A55" w:rsidRPr="00350A55" w14:paraId="13C80724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79877E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4FBBAC" w14:textId="77777777" w:rsidR="00350A55" w:rsidRPr="00350A55" w:rsidRDefault="00350A55" w:rsidP="00350A55">
            <w:r w:rsidRPr="00350A55">
              <w:t>e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DF9996" w14:textId="77777777" w:rsidR="00350A55" w:rsidRPr="00350A55" w:rsidRDefault="00350A55" w:rsidP="00350A55">
            <w:r w:rsidRPr="00350A55">
              <w:t>Prehrana na bazi punoga pansiona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14031B" w14:textId="392A4234" w:rsidR="00350A55" w:rsidRPr="00350A55" w:rsidRDefault="000B1F5A" w:rsidP="00350A55">
            <w:r>
              <w:t>X</w:t>
            </w:r>
          </w:p>
        </w:tc>
      </w:tr>
      <w:tr w:rsidR="00350A55" w:rsidRPr="00350A55" w14:paraId="7011C379" w14:textId="77777777" w:rsidTr="00260DE9">
        <w:trPr>
          <w:trHeight w:val="933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C6ABDE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C61E8" w14:textId="77777777" w:rsidR="00350A55" w:rsidRPr="00350A55" w:rsidRDefault="00350A55" w:rsidP="00350A55">
            <w:r w:rsidRPr="00350A55">
              <w:t>f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04B74E" w14:textId="77777777" w:rsidR="00350A55" w:rsidRPr="00350A55" w:rsidRDefault="00350A55" w:rsidP="00350A55">
            <w:r w:rsidRPr="00350A55">
              <w:t>Drugi zahtjevi vezano uz smještaj i/ili prehranu (npr. za učenike s teškoćama, zdravstvenim problemima ili posebnom prehranom i sl.)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F903C0" w14:textId="3477AB13" w:rsidR="00350A55" w:rsidRPr="00350A55" w:rsidRDefault="00365E54" w:rsidP="00365E54">
            <w:r>
              <w:t>Jedan dvokrevetni smještaj za učenika s teškoćama i pratiteljicu. Za jednog učenika posebna prehrana.</w:t>
            </w:r>
          </w:p>
        </w:tc>
      </w:tr>
      <w:tr w:rsidR="00350A55" w:rsidRPr="00350A55" w14:paraId="56418818" w14:textId="77777777" w:rsidTr="00260DE9">
        <w:trPr>
          <w:trHeight w:val="526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84FA48" w14:textId="77777777" w:rsidR="00350A55" w:rsidRPr="00350A55" w:rsidRDefault="00350A55" w:rsidP="00350A55">
            <w:r w:rsidRPr="00350A55">
              <w:rPr>
                <w:b/>
                <w:bCs/>
              </w:rPr>
              <w:t>10.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289C7" w14:textId="77777777" w:rsidR="00350A55" w:rsidRPr="00350A55" w:rsidRDefault="00350A55" w:rsidP="00350A55">
            <w:r w:rsidRPr="00350A55">
              <w:rPr>
                <w:b/>
                <w:bCs/>
              </w:rPr>
              <w:t>U cijenu ponude uračunati: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EC673E" w14:textId="77777777" w:rsidR="00350A55" w:rsidRPr="00350A55" w:rsidRDefault="00350A55" w:rsidP="00350A55">
            <w:r w:rsidRPr="00350A55">
              <w:rPr>
                <w:i/>
                <w:iCs/>
              </w:rPr>
              <w:t>Upisati traženo s imenima svakog muzeja, nacionalnog parka ili parka prirode, dvorca, grada, radionice i sl.:</w:t>
            </w:r>
          </w:p>
        </w:tc>
      </w:tr>
      <w:tr w:rsidR="00350A55" w:rsidRPr="00350A55" w14:paraId="7CCF800C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0EE101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DAA67F" w14:textId="77777777" w:rsidR="00350A55" w:rsidRPr="00350A55" w:rsidRDefault="00350A55" w:rsidP="00350A55">
            <w:r w:rsidRPr="00350A55">
              <w:t>a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324CC1" w14:textId="77777777" w:rsidR="00350A55" w:rsidRPr="00350A55" w:rsidRDefault="00350A55" w:rsidP="00350A55">
            <w:r w:rsidRPr="00350A55">
              <w:t>Ulaznice za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B729E8" w14:textId="33131AEC" w:rsidR="00350A55" w:rsidRPr="00350A55" w:rsidRDefault="005415A1" w:rsidP="005415A1">
            <w:r>
              <w:t xml:space="preserve">NP Brijuni, </w:t>
            </w:r>
            <w:r w:rsidR="000B1F5A">
              <w:t xml:space="preserve">Arena (Pula), </w:t>
            </w:r>
            <w:proofErr w:type="spellStart"/>
            <w:r>
              <w:t>Limski</w:t>
            </w:r>
            <w:proofErr w:type="spellEnd"/>
            <w:r>
              <w:t xml:space="preserve"> kanal, Eufrazijeva bazilika, Jama </w:t>
            </w:r>
            <w:proofErr w:type="spellStart"/>
            <w:r>
              <w:t>Baredine</w:t>
            </w:r>
            <w:proofErr w:type="spellEnd"/>
          </w:p>
        </w:tc>
      </w:tr>
      <w:tr w:rsidR="00350A55" w:rsidRPr="00350A55" w14:paraId="2656ABD3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704A3D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DCE5FE" w14:textId="77777777" w:rsidR="00350A55" w:rsidRPr="00350A55" w:rsidRDefault="00350A55" w:rsidP="00350A55">
            <w:r w:rsidRPr="00350A55">
              <w:t>b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702754" w14:textId="77777777" w:rsidR="00350A55" w:rsidRPr="00350A55" w:rsidRDefault="00350A55" w:rsidP="00350A55">
            <w:r w:rsidRPr="00350A55">
              <w:t>Sudjelovanje u radionicama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A18421" w14:textId="77777777" w:rsidR="00350A55" w:rsidRPr="00350A55" w:rsidRDefault="00350A55" w:rsidP="00350A55">
            <w:r w:rsidRPr="00350A55">
              <w:br/>
            </w:r>
          </w:p>
        </w:tc>
      </w:tr>
      <w:tr w:rsidR="00350A55" w:rsidRPr="00350A55" w14:paraId="43FB7440" w14:textId="77777777" w:rsidTr="00260DE9">
        <w:trPr>
          <w:trHeight w:val="31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0A7C37" w14:textId="77777777" w:rsidR="00350A55" w:rsidRPr="00350A55" w:rsidRDefault="00350A55" w:rsidP="00350A55">
            <w:r w:rsidRPr="00350A55">
              <w:lastRenderedPageBreak/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4C3D85" w14:textId="77777777" w:rsidR="00350A55" w:rsidRPr="00350A55" w:rsidRDefault="00350A55" w:rsidP="00350A55">
            <w:r w:rsidRPr="00350A55">
              <w:t>c)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E0F499" w14:textId="7C152CF1" w:rsidR="00350A55" w:rsidRPr="00350A55" w:rsidRDefault="00350A55" w:rsidP="00350A55">
            <w:r w:rsidRPr="00350A55">
              <w:t>Turističkog vodiča za razgled grada</w:t>
            </w:r>
            <w:r w:rsidR="005415A1">
              <w:t xml:space="preserve">   </w:t>
            </w:r>
            <w:r w:rsidR="005415A1" w:rsidRPr="005415A1">
              <w:rPr>
                <w:b/>
              </w:rPr>
              <w:t>X</w:t>
            </w:r>
          </w:p>
        </w:tc>
        <w:tc>
          <w:tcPr>
            <w:tcW w:w="5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149741" w14:textId="72308C97" w:rsidR="00350A55" w:rsidRPr="00350A55" w:rsidRDefault="000B1F5A" w:rsidP="00350A55">
            <w:r>
              <w:t xml:space="preserve">Za </w:t>
            </w:r>
            <w:r w:rsidR="00350A55">
              <w:t>s</w:t>
            </w:r>
            <w:r w:rsidR="00350A55" w:rsidRPr="00350A55">
              <w:t>va </w:t>
            </w:r>
            <w:r w:rsidR="00350A55" w:rsidRPr="00350A55">
              <w:rPr>
                <w:i/>
                <w:iCs/>
              </w:rPr>
              <w:t>navedena odredišta</w:t>
            </w:r>
          </w:p>
        </w:tc>
      </w:tr>
      <w:tr w:rsidR="00350A55" w:rsidRPr="00350A55" w14:paraId="533D9C42" w14:textId="77777777" w:rsidTr="00260DE9">
        <w:trPr>
          <w:trHeight w:val="526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A79AB6" w14:textId="77777777" w:rsidR="00350A55" w:rsidRPr="00350A55" w:rsidRDefault="00350A55" w:rsidP="00350A55">
            <w:r w:rsidRPr="00350A55">
              <w:rPr>
                <w:b/>
                <w:bCs/>
              </w:rPr>
              <w:t>11.</w:t>
            </w:r>
          </w:p>
        </w:tc>
        <w:tc>
          <w:tcPr>
            <w:tcW w:w="6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E6FB54" w14:textId="77777777" w:rsidR="00350A55" w:rsidRPr="00350A55" w:rsidRDefault="00350A55" w:rsidP="00350A55">
            <w:r w:rsidRPr="00350A55">
              <w:rPr>
                <w:b/>
                <w:bCs/>
              </w:rPr>
              <w:t>U cijenu uključiti i stavke putnog osiguranja od:</w:t>
            </w:r>
          </w:p>
        </w:tc>
        <w:tc>
          <w:tcPr>
            <w:tcW w:w="30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449CBC" w14:textId="77777777" w:rsidR="00350A55" w:rsidRPr="00350A55" w:rsidRDefault="00350A55" w:rsidP="00350A55">
            <w:r w:rsidRPr="00350A55">
              <w:rPr>
                <w:i/>
                <w:iCs/>
              </w:rPr>
              <w:t>Traženo označiti s X ili dopisati (za br. 12):</w:t>
            </w:r>
          </w:p>
        </w:tc>
      </w:tr>
      <w:tr w:rsidR="00350A55" w:rsidRPr="00350A55" w14:paraId="0CB7AC9F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A06025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957949" w14:textId="77777777" w:rsidR="00350A55" w:rsidRPr="00350A55" w:rsidRDefault="00350A55" w:rsidP="00350A55">
            <w:r w:rsidRPr="00350A55">
              <w:t>a)</w:t>
            </w:r>
          </w:p>
        </w:tc>
        <w:tc>
          <w:tcPr>
            <w:tcW w:w="62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5A9326" w14:textId="77777777" w:rsidR="00350A55" w:rsidRPr="00350A55" w:rsidRDefault="00350A55" w:rsidP="00350A55">
            <w:r w:rsidRPr="00350A55">
              <w:t>posljedica nesretnoga slučaja i bolesti na putovanju u inozemstvu</w:t>
            </w:r>
          </w:p>
        </w:tc>
        <w:tc>
          <w:tcPr>
            <w:tcW w:w="30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CC0A65" w14:textId="77777777" w:rsidR="00350A55" w:rsidRPr="00350A55" w:rsidRDefault="00350A55" w:rsidP="00350A55">
            <w:r w:rsidRPr="00350A55">
              <w:br/>
            </w:r>
          </w:p>
        </w:tc>
      </w:tr>
      <w:tr w:rsidR="00350A55" w:rsidRPr="00350A55" w14:paraId="527C669F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6600D6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3B10F8" w14:textId="77777777" w:rsidR="00350A55" w:rsidRPr="00350A55" w:rsidRDefault="00350A55" w:rsidP="00350A55">
            <w:r w:rsidRPr="00350A55">
              <w:t>b)</w:t>
            </w:r>
          </w:p>
        </w:tc>
        <w:tc>
          <w:tcPr>
            <w:tcW w:w="62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06E46A" w14:textId="77777777" w:rsidR="00350A55" w:rsidRPr="00350A55" w:rsidRDefault="00350A55" w:rsidP="00350A55">
            <w:r w:rsidRPr="00350A55">
              <w:t>zdravstvenog osiguranja za vrijeme puta i boravka u inozemstvu</w:t>
            </w:r>
          </w:p>
        </w:tc>
        <w:tc>
          <w:tcPr>
            <w:tcW w:w="30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75AD0C" w14:textId="77777777" w:rsidR="00350A55" w:rsidRPr="00350A55" w:rsidRDefault="00350A55" w:rsidP="00350A55">
            <w:r w:rsidRPr="00350A55">
              <w:br/>
            </w:r>
          </w:p>
        </w:tc>
      </w:tr>
      <w:tr w:rsidR="00350A55" w:rsidRPr="00350A55" w14:paraId="4CAB71E8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79C39F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5266C8" w14:textId="77777777" w:rsidR="00350A55" w:rsidRPr="00350A55" w:rsidRDefault="00350A55" w:rsidP="00350A55">
            <w:r w:rsidRPr="00350A55">
              <w:t>c)</w:t>
            </w:r>
          </w:p>
        </w:tc>
        <w:tc>
          <w:tcPr>
            <w:tcW w:w="62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3DCD17" w14:textId="77777777" w:rsidR="00350A55" w:rsidRPr="00350A55" w:rsidRDefault="00350A55" w:rsidP="00350A55">
            <w:r w:rsidRPr="00350A55">
              <w:t>otkaza putovanja</w:t>
            </w:r>
          </w:p>
        </w:tc>
        <w:tc>
          <w:tcPr>
            <w:tcW w:w="30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F1BB4E" w14:textId="5E441FED" w:rsidR="00350A55" w:rsidRPr="00350A55" w:rsidRDefault="005415A1" w:rsidP="00350A55">
            <w:r>
              <w:t>X</w:t>
            </w:r>
          </w:p>
        </w:tc>
      </w:tr>
      <w:tr w:rsidR="00350A55" w:rsidRPr="00350A55" w14:paraId="1FEED5BE" w14:textId="77777777" w:rsidTr="00260DE9">
        <w:trPr>
          <w:trHeight w:val="31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3DB190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D1CAD0" w14:textId="77777777" w:rsidR="00350A55" w:rsidRPr="00350A55" w:rsidRDefault="00350A55" w:rsidP="00350A55">
            <w:r w:rsidRPr="00350A55">
              <w:t>d)</w:t>
            </w:r>
          </w:p>
        </w:tc>
        <w:tc>
          <w:tcPr>
            <w:tcW w:w="62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5E5DD0" w14:textId="77777777" w:rsidR="00350A55" w:rsidRPr="00350A55" w:rsidRDefault="00350A55" w:rsidP="00350A55">
            <w:r w:rsidRPr="00350A55">
              <w:t>troškova pomoći povratka u mjesto polazišta u slučaju nesreće i bolesti</w:t>
            </w:r>
          </w:p>
        </w:tc>
        <w:tc>
          <w:tcPr>
            <w:tcW w:w="30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41BCA5" w14:textId="287C1216" w:rsidR="00350A55" w:rsidRPr="00350A55" w:rsidRDefault="00350A55" w:rsidP="00350A55">
            <w:r w:rsidRPr="00350A55">
              <w:br/>
            </w:r>
          </w:p>
        </w:tc>
      </w:tr>
      <w:tr w:rsidR="00350A55" w:rsidRPr="00350A55" w14:paraId="5640FBB2" w14:textId="77777777" w:rsidTr="00260DE9">
        <w:trPr>
          <w:trHeight w:val="32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8A9EA9" w14:textId="77777777" w:rsidR="00350A55" w:rsidRPr="00350A55" w:rsidRDefault="00350A55" w:rsidP="00350A55">
            <w:r w:rsidRPr="00350A55"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F57B8E" w14:textId="77777777" w:rsidR="00350A55" w:rsidRPr="00350A55" w:rsidRDefault="00350A55" w:rsidP="00350A55">
            <w:r w:rsidRPr="00350A55">
              <w:t>e)</w:t>
            </w:r>
          </w:p>
        </w:tc>
        <w:tc>
          <w:tcPr>
            <w:tcW w:w="62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91DF56" w14:textId="77777777" w:rsidR="00350A55" w:rsidRPr="00350A55" w:rsidRDefault="00350A55" w:rsidP="00350A55">
            <w:r w:rsidRPr="00350A55">
              <w:t>oštećenja i gubitka prtljage</w:t>
            </w:r>
          </w:p>
        </w:tc>
        <w:tc>
          <w:tcPr>
            <w:tcW w:w="30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31BD88" w14:textId="77777777" w:rsidR="00350A55" w:rsidRPr="00350A55" w:rsidRDefault="00350A55" w:rsidP="00350A55">
            <w:r w:rsidRPr="00350A55">
              <w:br/>
            </w:r>
          </w:p>
        </w:tc>
      </w:tr>
      <w:tr w:rsidR="00350A55" w:rsidRPr="00350A55" w14:paraId="5162BD1E" w14:textId="77777777" w:rsidTr="00350A55">
        <w:trPr>
          <w:trHeight w:val="322"/>
        </w:trPr>
        <w:tc>
          <w:tcPr>
            <w:tcW w:w="101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04CE15" w14:textId="77777777" w:rsidR="00350A55" w:rsidRPr="00350A55" w:rsidRDefault="00350A55" w:rsidP="00350A55">
            <w:r w:rsidRPr="00350A55">
              <w:rPr>
                <w:b/>
                <w:bCs/>
              </w:rPr>
              <w:t>12. Dostava ponuda:</w:t>
            </w:r>
          </w:p>
        </w:tc>
      </w:tr>
      <w:tr w:rsidR="00350A55" w:rsidRPr="00350A55" w14:paraId="05E7550C" w14:textId="77777777" w:rsidTr="00260DE9">
        <w:trPr>
          <w:trHeight w:val="322"/>
        </w:trPr>
        <w:tc>
          <w:tcPr>
            <w:tcW w:w="2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FDF84C" w14:textId="77777777" w:rsidR="00350A55" w:rsidRPr="00350A55" w:rsidRDefault="00350A55" w:rsidP="00350A55">
            <w:r w:rsidRPr="00350A55">
              <w:t>Rok dostave ponuda je</w:t>
            </w:r>
          </w:p>
        </w:tc>
        <w:tc>
          <w:tcPr>
            <w:tcW w:w="72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2B51A0" w14:textId="06F5F2AC" w:rsidR="00350A55" w:rsidRPr="005415A1" w:rsidRDefault="000B1F5A" w:rsidP="00350A55">
            <w:pPr>
              <w:rPr>
                <w:b/>
              </w:rPr>
            </w:pPr>
            <w:r w:rsidRPr="005415A1">
              <w:rPr>
                <w:b/>
              </w:rPr>
              <w:t>1</w:t>
            </w:r>
            <w:r w:rsidR="005415A1" w:rsidRPr="005415A1">
              <w:rPr>
                <w:b/>
              </w:rPr>
              <w:t>1</w:t>
            </w:r>
            <w:r w:rsidRPr="005415A1">
              <w:rPr>
                <w:b/>
              </w:rPr>
              <w:t>.</w:t>
            </w:r>
            <w:r w:rsidR="005415A1" w:rsidRPr="005415A1">
              <w:rPr>
                <w:b/>
              </w:rPr>
              <w:t>12.2025</w:t>
            </w:r>
            <w:r w:rsidRPr="005415A1">
              <w:rPr>
                <w:b/>
              </w:rPr>
              <w:t xml:space="preserve">. </w:t>
            </w:r>
            <w:r w:rsidR="00350A55" w:rsidRPr="005415A1">
              <w:rPr>
                <w:b/>
              </w:rPr>
              <w:t>godine do </w:t>
            </w:r>
            <w:r w:rsidR="005415A1" w:rsidRPr="005415A1">
              <w:rPr>
                <w:b/>
              </w:rPr>
              <w:t>14</w:t>
            </w:r>
            <w:r w:rsidRPr="005415A1">
              <w:rPr>
                <w:b/>
              </w:rPr>
              <w:t xml:space="preserve"> </w:t>
            </w:r>
            <w:r w:rsidR="00350A55" w:rsidRPr="005415A1">
              <w:rPr>
                <w:b/>
              </w:rPr>
              <w:t>sat</w:t>
            </w:r>
            <w:r w:rsidR="00FF1424" w:rsidRPr="005415A1">
              <w:rPr>
                <w:b/>
              </w:rPr>
              <w:t>i</w:t>
            </w:r>
            <w:r w:rsidR="00350A55" w:rsidRPr="005415A1">
              <w:rPr>
                <w:b/>
              </w:rPr>
              <w:t>.</w:t>
            </w:r>
          </w:p>
        </w:tc>
      </w:tr>
      <w:tr w:rsidR="00350A55" w:rsidRPr="00350A55" w14:paraId="3005303E" w14:textId="77777777" w:rsidTr="00260DE9">
        <w:trPr>
          <w:trHeight w:val="314"/>
        </w:trPr>
        <w:tc>
          <w:tcPr>
            <w:tcW w:w="71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B672BF" w14:textId="78C0209C" w:rsidR="00350A55" w:rsidRPr="00350A55" w:rsidRDefault="00350A55" w:rsidP="005415A1">
            <w:r w:rsidRPr="00350A55">
              <w:t>Razmatranje ponuda održat će se u školi dana</w:t>
            </w:r>
            <w:r w:rsidR="005415A1">
              <w:t xml:space="preserve"> </w:t>
            </w:r>
          </w:p>
        </w:tc>
        <w:tc>
          <w:tcPr>
            <w:tcW w:w="16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5CC481" w14:textId="3D797D13" w:rsidR="00350A55" w:rsidRPr="005415A1" w:rsidRDefault="00350A55" w:rsidP="00350A55">
            <w:pPr>
              <w:rPr>
                <w:b/>
              </w:rPr>
            </w:pPr>
            <w:r w:rsidRPr="005415A1">
              <w:rPr>
                <w:b/>
              </w:rPr>
              <w:br/>
            </w:r>
            <w:r w:rsidR="005415A1" w:rsidRPr="005415A1">
              <w:rPr>
                <w:b/>
              </w:rPr>
              <w:t>17.12.2025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6EC4" w14:textId="53E89AF2" w:rsidR="00350A55" w:rsidRPr="005415A1" w:rsidRDefault="00350A55" w:rsidP="00350A55">
            <w:pPr>
              <w:rPr>
                <w:b/>
              </w:rPr>
            </w:pPr>
            <w:r w:rsidRPr="005415A1">
              <w:rPr>
                <w:b/>
              </w:rPr>
              <w:t>u sati</w:t>
            </w:r>
            <w:r w:rsidR="005415A1" w:rsidRPr="005415A1">
              <w:rPr>
                <w:b/>
              </w:rPr>
              <w:t xml:space="preserve"> 14:30</w:t>
            </w:r>
          </w:p>
        </w:tc>
      </w:tr>
    </w:tbl>
    <w:p w14:paraId="6EF7029F" w14:textId="77777777" w:rsidR="00350A55" w:rsidRDefault="00350A55"/>
    <w:sectPr w:rsidR="00350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A2155"/>
    <w:multiLevelType w:val="hybridMultilevel"/>
    <w:tmpl w:val="5718C9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5"/>
    <w:rsid w:val="000B1F5A"/>
    <w:rsid w:val="00260DE9"/>
    <w:rsid w:val="00350A55"/>
    <w:rsid w:val="00365E54"/>
    <w:rsid w:val="005415A1"/>
    <w:rsid w:val="00994590"/>
    <w:rsid w:val="00DA38BD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A5BFE"/>
  <w15:chartTrackingRefBased/>
  <w15:docId w15:val="{718015DA-1739-49A4-B1BA-C4EAF142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350A55"/>
    <w:rPr>
      <w:b/>
      <w:bCs/>
    </w:rPr>
  </w:style>
  <w:style w:type="paragraph" w:styleId="Odlomakpopisa">
    <w:name w:val="List Paragraph"/>
    <w:basedOn w:val="Normal"/>
    <w:uiPriority w:val="34"/>
    <w:qFormat/>
    <w:rsid w:val="00350A5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50A55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50A5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1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1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grade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C0DE-AD64-49D5-B859-89FB773C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Žabić</dc:creator>
  <cp:keywords/>
  <dc:description/>
  <cp:lastModifiedBy>Windows korisnik</cp:lastModifiedBy>
  <cp:revision>2</cp:revision>
  <cp:lastPrinted>2025-12-01T08:03:00Z</cp:lastPrinted>
  <dcterms:created xsi:type="dcterms:W3CDTF">2025-12-01T08:48:00Z</dcterms:created>
  <dcterms:modified xsi:type="dcterms:W3CDTF">2025-12-01T08:48:00Z</dcterms:modified>
</cp:coreProperties>
</file>